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02"/>
        <w:gridCol w:w="3053"/>
        <w:gridCol w:w="1767"/>
        <w:gridCol w:w="2706"/>
        <w:gridCol w:w="13"/>
      </w:tblGrid>
      <w:tr w:rsidR="00956216" w:rsidRPr="00640DBD" w14:paraId="3095F494" w14:textId="77777777" w:rsidTr="00640DBD">
        <w:trPr>
          <w:trHeight w:val="899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36E95606" w14:textId="77777777" w:rsidR="00956216" w:rsidRPr="00640DBD" w:rsidRDefault="00956216" w:rsidP="00956216">
            <w:pPr>
              <w:spacing w:line="180" w:lineRule="atLeast"/>
              <w:jc w:val="center"/>
              <w:rPr>
                <w:rFonts w:ascii="나눔고딕" w:eastAsia="나눔고딕" w:hAnsi="나눔고딕"/>
                <w:b/>
                <w:sz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0" w:name="_GoBack"/>
            <w:bookmarkEnd w:id="0"/>
            <w:r w:rsidRPr="00640DBD">
              <w:rPr>
                <w:rFonts w:ascii="나눔고딕" w:eastAsia="나눔고딕" w:hAnsi="나눔고딕" w:hint="eastAsia"/>
                <w:b/>
                <w:sz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회   의   록</w:t>
            </w:r>
          </w:p>
        </w:tc>
      </w:tr>
      <w:tr w:rsidR="004037FC" w:rsidRPr="00640DBD" w14:paraId="721EA026" w14:textId="77777777" w:rsidTr="00640DBD">
        <w:trPr>
          <w:trHeight w:val="615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D4A7CA" w14:textId="0F6396F0" w:rsidR="004037FC" w:rsidRPr="00640DBD" w:rsidRDefault="00640DBD" w:rsidP="003626B8">
            <w:pPr>
              <w:spacing w:line="240" w:lineRule="exact"/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proofErr w:type="spellStart"/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회의주제</w:t>
            </w:r>
            <w:proofErr w:type="spellEnd"/>
          </w:p>
        </w:tc>
        <w:tc>
          <w:tcPr>
            <w:tcW w:w="3993" w:type="pct"/>
            <w:gridSpan w:val="4"/>
            <w:vAlign w:val="center"/>
          </w:tcPr>
          <w:p w14:paraId="10359194" w14:textId="40942B37" w:rsidR="00956216" w:rsidRPr="00640DBD" w:rsidRDefault="00751D0E" w:rsidP="00284B6F">
            <w:pPr>
              <w:rPr>
                <w:rFonts w:ascii="나눔고딕" w:eastAsia="나눔고딕" w:hAnsi="나눔고딕" w:cs="Arial"/>
                <w:sz w:val="22"/>
                <w:szCs w:val="22"/>
              </w:rPr>
            </w:pPr>
            <w:r>
              <w:rPr>
                <w:rFonts w:ascii="나눔고딕" w:eastAsia="나눔고딕" w:hAnsi="나눔고딕" w:cs="Arial" w:hint="eastAsia"/>
                <w:sz w:val="22"/>
                <w:szCs w:val="22"/>
              </w:rPr>
              <w:t xml:space="preserve">프로젝트 </w:t>
            </w:r>
            <w:r w:rsidR="00C82530">
              <w:rPr>
                <w:rFonts w:ascii="나눔고딕" w:eastAsia="나눔고딕" w:hAnsi="나눔고딕" w:cs="Arial" w:hint="eastAsia"/>
                <w:sz w:val="22"/>
                <w:szCs w:val="22"/>
              </w:rPr>
              <w:t>진행상황 보고 및 피드백</w:t>
            </w:r>
          </w:p>
        </w:tc>
      </w:tr>
      <w:tr w:rsidR="00956216" w:rsidRPr="00640DBD" w14:paraId="7B03F33E" w14:textId="77777777" w:rsidTr="00640DBD">
        <w:trPr>
          <w:trHeight w:val="218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F2B34A" w14:textId="4FE953BA" w:rsidR="00956216" w:rsidRPr="00640DBD" w:rsidRDefault="00956216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회의 일</w:t>
            </w:r>
            <w:r w:rsidR="00640DBD" w:rsidRPr="00640DBD">
              <w:rPr>
                <w:rFonts w:ascii="나눔고딕" w:eastAsia="나눔고딕" w:hAnsi="나눔고딕"/>
                <w:b/>
                <w:bCs/>
                <w:sz w:val="22"/>
                <w:szCs w:val="22"/>
              </w:rPr>
              <w:t>자/</w:t>
            </w:r>
            <w:r w:rsidR="00640DBD"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시간</w:t>
            </w:r>
          </w:p>
        </w:tc>
        <w:tc>
          <w:tcPr>
            <w:tcW w:w="1617" w:type="pct"/>
            <w:vAlign w:val="center"/>
          </w:tcPr>
          <w:p w14:paraId="48D4DD7F" w14:textId="127E5BF1" w:rsidR="00956216" w:rsidRPr="00640DBD" w:rsidRDefault="00810603" w:rsidP="00E70A53">
            <w:pPr>
              <w:jc w:val="center"/>
              <w:rPr>
                <w:rFonts w:ascii="나눔고딕" w:eastAsia="나눔고딕" w:hAnsi="나눔고딕"/>
                <w:iCs/>
                <w:sz w:val="22"/>
                <w:szCs w:val="22"/>
              </w:rPr>
            </w:pPr>
            <w:r>
              <w:rPr>
                <w:rFonts w:ascii="나눔고딕" w:eastAsia="나눔고딕" w:hAnsi="나눔고딕"/>
                <w:iCs/>
                <w:sz w:val="22"/>
                <w:szCs w:val="22"/>
              </w:rPr>
              <w:t>2022.06.14. / 16:00~17</w:t>
            </w:r>
            <w:r w:rsidR="001B4B44">
              <w:rPr>
                <w:rFonts w:ascii="나눔고딕" w:eastAsia="나눔고딕" w:hAnsi="나눔고딕"/>
                <w:iCs/>
                <w:sz w:val="22"/>
                <w:szCs w:val="22"/>
              </w:rPr>
              <w:t>:3</w:t>
            </w:r>
            <w:r w:rsidR="00640DBD" w:rsidRPr="00640DBD">
              <w:rPr>
                <w:rFonts w:ascii="나눔고딕" w:eastAsia="나눔고딕" w:hAnsi="나눔고딕"/>
                <w:iCs/>
                <w:sz w:val="22"/>
                <w:szCs w:val="22"/>
              </w:rPr>
              <w:t>0</w:t>
            </w:r>
          </w:p>
        </w:tc>
        <w:tc>
          <w:tcPr>
            <w:tcW w:w="936" w:type="pct"/>
            <w:shd w:val="clear" w:color="auto" w:fill="D9D9D9" w:themeFill="background1" w:themeFillShade="D9"/>
            <w:vAlign w:val="center"/>
          </w:tcPr>
          <w:p w14:paraId="29423325" w14:textId="77777777" w:rsidR="00956216" w:rsidRPr="00640DBD" w:rsidRDefault="00956216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작성자</w:t>
            </w:r>
          </w:p>
        </w:tc>
        <w:tc>
          <w:tcPr>
            <w:tcW w:w="1440" w:type="pct"/>
            <w:gridSpan w:val="2"/>
            <w:vAlign w:val="center"/>
          </w:tcPr>
          <w:p w14:paraId="6BB0DC65" w14:textId="0AAEF68D" w:rsidR="00956216" w:rsidRPr="00640DBD" w:rsidRDefault="00751D0E">
            <w:pPr>
              <w:rPr>
                <w:rFonts w:ascii="나눔고딕" w:eastAsia="나눔고딕" w:hAnsi="나눔고딕"/>
                <w:sz w:val="22"/>
                <w:szCs w:val="22"/>
              </w:rPr>
            </w:pPr>
            <w:r>
              <w:rPr>
                <w:rFonts w:ascii="나눔고딕" w:eastAsia="나눔고딕" w:hAnsi="나눔고딕" w:hint="eastAsia"/>
                <w:sz w:val="22"/>
                <w:szCs w:val="22"/>
              </w:rPr>
              <w:t>김민정</w:t>
            </w:r>
          </w:p>
        </w:tc>
      </w:tr>
      <w:tr w:rsidR="00956216" w:rsidRPr="00640DBD" w14:paraId="073386E8" w14:textId="77777777" w:rsidTr="00640DBD">
        <w:trPr>
          <w:trHeight w:val="218"/>
        </w:trPr>
        <w:tc>
          <w:tcPr>
            <w:tcW w:w="1007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9788BC" w14:textId="33ADE57A" w:rsidR="00956216" w:rsidRPr="00640DBD" w:rsidRDefault="00E70A53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proofErr w:type="spellStart"/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회의장소</w:t>
            </w:r>
            <w:proofErr w:type="spellEnd"/>
          </w:p>
        </w:tc>
        <w:tc>
          <w:tcPr>
            <w:tcW w:w="3993" w:type="pct"/>
            <w:gridSpan w:val="4"/>
          </w:tcPr>
          <w:p w14:paraId="0D656DD7" w14:textId="162778AE" w:rsidR="00956216" w:rsidRPr="00640DBD" w:rsidRDefault="00751D0E">
            <w:pPr>
              <w:rPr>
                <w:rFonts w:ascii="나눔고딕" w:eastAsia="나눔고딕" w:hAnsi="나눔고딕"/>
                <w:sz w:val="22"/>
                <w:szCs w:val="22"/>
              </w:rPr>
            </w:pPr>
            <w:r>
              <w:rPr>
                <w:rFonts w:ascii="나눔고딕" w:eastAsia="나눔고딕" w:hAnsi="나눔고딕" w:hint="eastAsia"/>
                <w:sz w:val="22"/>
                <w:szCs w:val="22"/>
              </w:rPr>
              <w:t xml:space="preserve">경북대학교 글로벌플라자 </w:t>
            </w:r>
            <w:r w:rsidR="007F1921">
              <w:rPr>
                <w:rFonts w:ascii="나눔고딕" w:eastAsia="나눔고딕" w:hAnsi="나눔고딕"/>
                <w:sz w:val="22"/>
                <w:szCs w:val="22"/>
              </w:rPr>
              <w:t>3</w:t>
            </w:r>
            <w:r w:rsidR="003A6D06">
              <w:rPr>
                <w:rFonts w:ascii="나눔고딕" w:eastAsia="나눔고딕" w:hAnsi="나눔고딕"/>
                <w:sz w:val="22"/>
                <w:szCs w:val="22"/>
              </w:rPr>
              <w:t>04</w:t>
            </w:r>
            <w:r>
              <w:rPr>
                <w:rFonts w:ascii="나눔고딕" w:eastAsia="나눔고딕" w:hAnsi="나눔고딕" w:hint="eastAsia"/>
                <w:sz w:val="22"/>
                <w:szCs w:val="22"/>
              </w:rPr>
              <w:t>호</w:t>
            </w:r>
          </w:p>
        </w:tc>
      </w:tr>
      <w:tr w:rsidR="00647797" w:rsidRPr="00640DBD" w14:paraId="62CFF0CB" w14:textId="77777777" w:rsidTr="00640DBD">
        <w:trPr>
          <w:trHeight w:val="218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B35CA" w14:textId="31494E84" w:rsidR="00647797" w:rsidRPr="00640DBD" w:rsidRDefault="00647797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proofErr w:type="gramStart"/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소 </w:t>
            </w:r>
            <w:r w:rsidR="005E30D1"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 </w:t>
            </w:r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속</w:t>
            </w:r>
            <w:proofErr w:type="gramEnd"/>
          </w:p>
        </w:tc>
        <w:tc>
          <w:tcPr>
            <w:tcW w:w="3993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DB7979" w14:textId="37A3C8C9" w:rsidR="00647797" w:rsidRPr="00640DBD" w:rsidRDefault="00E70A53" w:rsidP="00647797">
            <w:pPr>
              <w:jc w:val="center"/>
              <w:rPr>
                <w:rFonts w:ascii="나눔고딕" w:eastAsia="나눔고딕" w:hAnsi="나눔고딕"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 xml:space="preserve">  참석자 </w:t>
            </w:r>
            <w:r w:rsidR="00647797"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성명</w:t>
            </w:r>
          </w:p>
        </w:tc>
      </w:tr>
      <w:tr w:rsidR="00C92273" w:rsidRPr="00640DBD" w14:paraId="40804F96" w14:textId="77777777" w:rsidTr="00640DBD">
        <w:trPr>
          <w:gridAfter w:val="1"/>
          <w:wAfter w:w="7" w:type="pct"/>
          <w:trHeight w:val="150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5593C8" w14:textId="6306F5B0" w:rsidR="00C92273" w:rsidRPr="00640DBD" w:rsidRDefault="00640DBD" w:rsidP="00C92273">
            <w:pPr>
              <w:jc w:val="center"/>
              <w:rPr>
                <w:rFonts w:ascii="나눔고딕" w:eastAsia="나눔고딕" w:hAnsi="나눔고딕"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sz w:val="22"/>
                <w:szCs w:val="22"/>
              </w:rPr>
              <w:t>교육생</w:t>
            </w:r>
          </w:p>
        </w:tc>
        <w:tc>
          <w:tcPr>
            <w:tcW w:w="3986" w:type="pct"/>
            <w:gridSpan w:val="3"/>
            <w:tcBorders>
              <w:bottom w:val="single" w:sz="4" w:space="0" w:color="auto"/>
            </w:tcBorders>
            <w:vAlign w:val="center"/>
          </w:tcPr>
          <w:p w14:paraId="1413390C" w14:textId="579B23A4" w:rsidR="00C92273" w:rsidRPr="00640DBD" w:rsidRDefault="00751D0E" w:rsidP="008A66FD">
            <w:pPr>
              <w:rPr>
                <w:rFonts w:ascii="나눔고딕" w:eastAsia="나눔고딕" w:hAnsi="나눔고딕"/>
                <w:sz w:val="22"/>
                <w:szCs w:val="22"/>
              </w:rPr>
            </w:pPr>
            <w:r>
              <w:rPr>
                <w:rFonts w:ascii="나눔고딕" w:eastAsia="나눔고딕" w:hAnsi="나눔고딕" w:hint="eastAsia"/>
                <w:sz w:val="22"/>
                <w:szCs w:val="22"/>
              </w:rPr>
              <w:t>김경일,</w:t>
            </w:r>
            <w:r>
              <w:rPr>
                <w:rFonts w:ascii="나눔고딕" w:eastAsia="나눔고딕" w:hAnsi="나눔고딕"/>
                <w:sz w:val="22"/>
                <w:szCs w:val="22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2"/>
                <w:szCs w:val="22"/>
              </w:rPr>
              <w:t>김민정,</w:t>
            </w:r>
            <w:r>
              <w:rPr>
                <w:rFonts w:ascii="나눔고딕" w:eastAsia="나눔고딕" w:hAnsi="나눔고딕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22"/>
                <w:szCs w:val="22"/>
              </w:rPr>
              <w:t>김송</w:t>
            </w:r>
            <w:proofErr w:type="spellEnd"/>
            <w:r>
              <w:rPr>
                <w:rFonts w:ascii="나눔고딕" w:eastAsia="나눔고딕" w:hAnsi="나눔고딕" w:hint="eastAsia"/>
                <w:sz w:val="22"/>
                <w:szCs w:val="22"/>
              </w:rPr>
              <w:t>,</w:t>
            </w:r>
            <w:r>
              <w:rPr>
                <w:rFonts w:ascii="나눔고딕" w:eastAsia="나눔고딕" w:hAnsi="나눔고딕"/>
                <w:sz w:val="22"/>
                <w:szCs w:val="22"/>
              </w:rPr>
              <w:t xml:space="preserve"> </w:t>
            </w:r>
            <w:proofErr w:type="spellStart"/>
            <w:r w:rsidR="00C82530">
              <w:rPr>
                <w:rFonts w:ascii="나눔고딕" w:eastAsia="나눔고딕" w:hAnsi="나눔고딕" w:hint="eastAsia"/>
                <w:sz w:val="22"/>
                <w:szCs w:val="22"/>
              </w:rPr>
              <w:t>류제범</w:t>
            </w:r>
            <w:proofErr w:type="spellEnd"/>
            <w:r w:rsidR="00C82530">
              <w:rPr>
                <w:rFonts w:ascii="나눔고딕" w:eastAsia="나눔고딕" w:hAnsi="나눔고딕" w:hint="eastAsia"/>
                <w:sz w:val="22"/>
                <w:szCs w:val="22"/>
              </w:rPr>
              <w:t>,</w:t>
            </w:r>
            <w:r w:rsidR="00C82530">
              <w:rPr>
                <w:rFonts w:ascii="나눔고딕" w:eastAsia="나눔고딕" w:hAnsi="나눔고딕"/>
                <w:sz w:val="22"/>
                <w:szCs w:val="22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2"/>
                <w:szCs w:val="22"/>
              </w:rPr>
              <w:t>변지영,</w:t>
            </w:r>
            <w:r>
              <w:rPr>
                <w:rFonts w:ascii="나눔고딕" w:eastAsia="나눔고딕" w:hAnsi="나눔고딕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22"/>
                <w:szCs w:val="22"/>
              </w:rPr>
              <w:t>손상우</w:t>
            </w:r>
            <w:proofErr w:type="spellEnd"/>
          </w:p>
        </w:tc>
      </w:tr>
      <w:tr w:rsidR="00C92273" w:rsidRPr="00640DBD" w14:paraId="6FC34C2A" w14:textId="77777777" w:rsidTr="00640DBD">
        <w:trPr>
          <w:gridAfter w:val="1"/>
          <w:wAfter w:w="7" w:type="pct"/>
          <w:trHeight w:val="150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9F93F" w14:textId="750CD607" w:rsidR="00E70A53" w:rsidRPr="00640DBD" w:rsidRDefault="00640DBD" w:rsidP="00E70A53">
            <w:pPr>
              <w:jc w:val="center"/>
              <w:rPr>
                <w:rFonts w:ascii="나눔고딕" w:eastAsia="나눔고딕" w:hAnsi="나눔고딕"/>
                <w:sz w:val="22"/>
                <w:szCs w:val="22"/>
              </w:rPr>
            </w:pPr>
            <w:proofErr w:type="spellStart"/>
            <w:r w:rsidRPr="00640DBD">
              <w:rPr>
                <w:rFonts w:ascii="나눔고딕" w:eastAsia="나눔고딕" w:hAnsi="나눔고딕" w:hint="eastAsia"/>
                <w:sz w:val="22"/>
                <w:szCs w:val="22"/>
              </w:rPr>
              <w:t>고객사</w:t>
            </w:r>
            <w:proofErr w:type="spellEnd"/>
          </w:p>
        </w:tc>
        <w:tc>
          <w:tcPr>
            <w:tcW w:w="3986" w:type="pct"/>
            <w:gridSpan w:val="3"/>
            <w:tcBorders>
              <w:bottom w:val="single" w:sz="4" w:space="0" w:color="auto"/>
            </w:tcBorders>
            <w:vAlign w:val="center"/>
          </w:tcPr>
          <w:p w14:paraId="035BB1DE" w14:textId="7B8CFC72" w:rsidR="00C92273" w:rsidRPr="00640DBD" w:rsidRDefault="00C82530" w:rsidP="00C92273">
            <w:pPr>
              <w:rPr>
                <w:rFonts w:ascii="나눔고딕" w:eastAsia="나눔고딕" w:hAnsi="나눔고딕" w:cs="Arial"/>
                <w:sz w:val="22"/>
                <w:szCs w:val="22"/>
              </w:rPr>
            </w:pPr>
            <w:proofErr w:type="spellStart"/>
            <w:r>
              <w:rPr>
                <w:rFonts w:ascii="나눔고딕" w:eastAsia="나눔고딕" w:hAnsi="나눔고딕" w:cs="Arial" w:hint="eastAsia"/>
                <w:sz w:val="22"/>
                <w:szCs w:val="22"/>
              </w:rPr>
              <w:t>더아이엠씨</w:t>
            </w:r>
            <w:proofErr w:type="spellEnd"/>
          </w:p>
        </w:tc>
      </w:tr>
      <w:tr w:rsidR="00C92273" w:rsidRPr="00640DBD" w14:paraId="42640849" w14:textId="77777777" w:rsidTr="00640DBD">
        <w:trPr>
          <w:gridAfter w:val="1"/>
          <w:wAfter w:w="7" w:type="pct"/>
          <w:trHeight w:val="285"/>
        </w:trPr>
        <w:tc>
          <w:tcPr>
            <w:tcW w:w="100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DE224" w14:textId="0110C33D" w:rsidR="00C92273" w:rsidRPr="00640DBD" w:rsidRDefault="00640DBD" w:rsidP="00647797">
            <w:pPr>
              <w:jc w:val="center"/>
              <w:rPr>
                <w:rFonts w:ascii="나눔고딕" w:eastAsia="나눔고딕" w:hAnsi="나눔고딕"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sz w:val="22"/>
                <w:szCs w:val="22"/>
              </w:rPr>
              <w:t>기타(강사 등)</w:t>
            </w:r>
          </w:p>
        </w:tc>
        <w:tc>
          <w:tcPr>
            <w:tcW w:w="3986" w:type="pct"/>
            <w:gridSpan w:val="3"/>
            <w:tcBorders>
              <w:bottom w:val="single" w:sz="4" w:space="0" w:color="auto"/>
            </w:tcBorders>
            <w:vAlign w:val="center"/>
          </w:tcPr>
          <w:p w14:paraId="70E954B8" w14:textId="761FF658" w:rsidR="004554BF" w:rsidRPr="00640DBD" w:rsidRDefault="004554BF" w:rsidP="006039E3">
            <w:pPr>
              <w:rPr>
                <w:rFonts w:ascii="나눔고딕" w:eastAsia="나눔고딕" w:hAnsi="나눔고딕"/>
                <w:sz w:val="22"/>
                <w:szCs w:val="22"/>
              </w:rPr>
            </w:pPr>
          </w:p>
        </w:tc>
      </w:tr>
      <w:tr w:rsidR="00640DBD" w:rsidRPr="00640DBD" w14:paraId="705E5D84" w14:textId="77777777" w:rsidTr="00640DBD">
        <w:trPr>
          <w:gridAfter w:val="1"/>
          <w:wAfter w:w="7" w:type="pct"/>
          <w:trHeight w:val="216"/>
        </w:trPr>
        <w:tc>
          <w:tcPr>
            <w:tcW w:w="499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47A23" w14:textId="01112DE9" w:rsidR="00640DBD" w:rsidRPr="00640DBD" w:rsidRDefault="00640DBD" w:rsidP="00640DBD">
            <w:pPr>
              <w:jc w:val="center"/>
              <w:rPr>
                <w:rFonts w:ascii="나눔고딕" w:eastAsia="나눔고딕" w:hAnsi="나눔고딕"/>
                <w:b/>
                <w:bCs/>
                <w:sz w:val="22"/>
                <w:szCs w:val="22"/>
              </w:rPr>
            </w:pPr>
            <w:r w:rsidRPr="00640DBD">
              <w:rPr>
                <w:rFonts w:ascii="나눔고딕" w:eastAsia="나눔고딕" w:hAnsi="나눔고딕" w:hint="eastAsia"/>
                <w:b/>
                <w:bCs/>
                <w:sz w:val="22"/>
                <w:szCs w:val="22"/>
              </w:rPr>
              <w:t>회의내용</w:t>
            </w:r>
          </w:p>
        </w:tc>
      </w:tr>
      <w:tr w:rsidR="00C92273" w:rsidRPr="00640DBD" w14:paraId="0B0338A4" w14:textId="77777777" w:rsidTr="0004026D">
        <w:trPr>
          <w:gridAfter w:val="1"/>
          <w:wAfter w:w="7" w:type="pct"/>
          <w:trHeight w:val="3038"/>
        </w:trPr>
        <w:tc>
          <w:tcPr>
            <w:tcW w:w="4993" w:type="pct"/>
            <w:gridSpan w:val="4"/>
            <w:tcBorders>
              <w:bottom w:val="single" w:sz="4" w:space="0" w:color="auto"/>
            </w:tcBorders>
          </w:tcPr>
          <w:p w14:paraId="3DF3D19A" w14:textId="44DF0889" w:rsidR="00C82530" w:rsidRDefault="00C82530" w:rsidP="00BC2478">
            <w:pPr>
              <w:tabs>
                <w:tab w:val="left" w:pos="2507"/>
              </w:tabs>
              <w:rPr>
                <w:rFonts w:ascii="나눔고딕" w:eastAsia="나눔고딕" w:hAnsi="나눔고딕"/>
              </w:rPr>
            </w:pPr>
          </w:p>
          <w:p w14:paraId="68F6A653" w14:textId="349E028F" w:rsidR="00BC2478" w:rsidRPr="00BC2478" w:rsidRDefault="00BC2478" w:rsidP="00BC2478">
            <w:pPr>
              <w:pStyle w:val="a8"/>
              <w:numPr>
                <w:ilvl w:val="0"/>
                <w:numId w:val="22"/>
              </w:numPr>
              <w:tabs>
                <w:tab w:val="left" w:pos="2507"/>
              </w:tabs>
              <w:ind w:leftChars="0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프로젝트 전개 설명</w:t>
            </w:r>
          </w:p>
          <w:p w14:paraId="6FA59763" w14:textId="592B59DE" w:rsidR="00BC2478" w:rsidRDefault="00BC2478" w:rsidP="00BC2478">
            <w:pPr>
              <w:pStyle w:val="a8"/>
              <w:numPr>
                <w:ilvl w:val="0"/>
                <w:numId w:val="23"/>
              </w:numPr>
              <w:tabs>
                <w:tab w:val="left" w:pos="2507"/>
              </w:tabs>
              <w:ind w:leftChars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어떤 상품을 판매할 것인지 추천</w:t>
            </w:r>
          </w:p>
          <w:p w14:paraId="6F237582" w14:textId="18166C54" w:rsidR="00BC2478" w:rsidRDefault="00BC2478" w:rsidP="00BC2478">
            <w:pPr>
              <w:pStyle w:val="a8"/>
              <w:numPr>
                <w:ilvl w:val="0"/>
                <w:numId w:val="23"/>
              </w:numPr>
              <w:tabs>
                <w:tab w:val="left" w:pos="2507"/>
              </w:tabs>
              <w:ind w:leftChars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상품을 판매할 때 어떤 키워드에 투자할 것인지 추천</w:t>
            </w:r>
          </w:p>
          <w:p w14:paraId="2F46A29E" w14:textId="68B40E2D" w:rsidR="00BC2478" w:rsidRDefault="00BC2478" w:rsidP="00BC2478">
            <w:pPr>
              <w:pStyle w:val="a8"/>
              <w:tabs>
                <w:tab w:val="left" w:pos="2507"/>
              </w:tabs>
              <w:ind w:leftChars="0" w:left="1120"/>
              <w:rPr>
                <w:rFonts w:ascii="나눔고딕" w:eastAsia="나눔고딕" w:hAnsi="나눔고딕"/>
              </w:rPr>
            </w:pPr>
          </w:p>
          <w:p w14:paraId="5E90B9E0" w14:textId="77777777" w:rsidR="00810603" w:rsidRDefault="00810603" w:rsidP="00BC2478">
            <w:pPr>
              <w:pStyle w:val="a8"/>
              <w:tabs>
                <w:tab w:val="left" w:pos="2507"/>
              </w:tabs>
              <w:ind w:leftChars="0" w:left="1120"/>
              <w:rPr>
                <w:rFonts w:ascii="나눔고딕" w:eastAsia="나눔고딕" w:hAnsi="나눔고딕" w:hint="eastAsia"/>
              </w:rPr>
            </w:pPr>
          </w:p>
          <w:p w14:paraId="1F058127" w14:textId="43D9418B" w:rsidR="00BC2478" w:rsidRDefault="00BC2478" w:rsidP="00BC2478">
            <w:pPr>
              <w:pStyle w:val="a8"/>
              <w:numPr>
                <w:ilvl w:val="0"/>
                <w:numId w:val="22"/>
              </w:numPr>
              <w:tabs>
                <w:tab w:val="left" w:pos="2507"/>
              </w:tabs>
              <w:ind w:leftChars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최종 app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화면 소개</w:t>
            </w:r>
          </w:p>
          <w:p w14:paraId="00B4498B" w14:textId="6EA97AB7" w:rsidR="00BC2478" w:rsidRDefault="00BC2478" w:rsidP="00BC2478">
            <w:pPr>
              <w:pStyle w:val="a8"/>
              <w:numPr>
                <w:ilvl w:val="0"/>
                <w:numId w:val="23"/>
              </w:numPr>
              <w:tabs>
                <w:tab w:val="left" w:pos="2507"/>
              </w:tabs>
              <w:ind w:leftChars="0"/>
              <w:rPr>
                <w:rFonts w:ascii="나눔고딕" w:eastAsia="나눔고딕" w:hAnsi="나눔고딕"/>
              </w:rPr>
            </w:pPr>
            <w:proofErr w:type="gramStart"/>
            <w:r>
              <w:rPr>
                <w:rFonts w:ascii="나눔고딕" w:eastAsia="나눔고딕" w:hAnsi="나눔고딕" w:hint="eastAsia"/>
              </w:rPr>
              <w:t xml:space="preserve">송 </w:t>
            </w:r>
            <w:r>
              <w:rPr>
                <w:rFonts w:ascii="나눔고딕" w:eastAsia="나눔고딕" w:hAnsi="나눔고딕"/>
              </w:rPr>
              <w:t>:</w:t>
            </w:r>
            <w:proofErr w:type="gram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키워드 추천 및 지표 제공 (</w:t>
            </w:r>
            <w:r>
              <w:rPr>
                <w:rFonts w:ascii="나눔고딕" w:eastAsia="나눔고딕" w:hAnsi="나눔고딕"/>
              </w:rPr>
              <w:t>stream-lit</w:t>
            </w:r>
            <w:r>
              <w:rPr>
                <w:rFonts w:ascii="나눔고딕" w:eastAsia="나눔고딕" w:hAnsi="나눔고딕" w:hint="eastAsia"/>
              </w:rPr>
              <w:t>)</w:t>
            </w:r>
          </w:p>
          <w:p w14:paraId="1FFBCE9C" w14:textId="0AC1BCAF" w:rsidR="00BC2478" w:rsidRDefault="00BC2478" w:rsidP="00BC2478">
            <w:pPr>
              <w:pStyle w:val="a8"/>
              <w:numPr>
                <w:ilvl w:val="0"/>
                <w:numId w:val="23"/>
              </w:numPr>
              <w:tabs>
                <w:tab w:val="left" w:pos="2507"/>
              </w:tabs>
              <w:ind w:leftChars="0"/>
              <w:rPr>
                <w:rFonts w:ascii="나눔고딕" w:eastAsia="나눔고딕" w:hAnsi="나눔고딕"/>
              </w:rPr>
            </w:pPr>
            <w:proofErr w:type="gramStart"/>
            <w:r>
              <w:rPr>
                <w:rFonts w:ascii="나눔고딕" w:eastAsia="나눔고딕" w:hAnsi="나눔고딕" w:hint="eastAsia"/>
              </w:rPr>
              <w:t xml:space="preserve">민정 </w:t>
            </w:r>
            <w:r>
              <w:rPr>
                <w:rFonts w:ascii="나눔고딕" w:eastAsia="나눔고딕" w:hAnsi="나눔고딕"/>
              </w:rPr>
              <w:t>:</w:t>
            </w:r>
            <w:proofErr w:type="gramEnd"/>
            <w:r>
              <w:rPr>
                <w:rFonts w:ascii="나눔고딕" w:eastAsia="나눔고딕" w:hAnsi="나눔고딕"/>
              </w:rPr>
              <w:t xml:space="preserve"> SNS </w:t>
            </w:r>
            <w:r>
              <w:rPr>
                <w:rFonts w:ascii="나눔고딕" w:eastAsia="나눔고딕" w:hAnsi="나눔고딕" w:hint="eastAsia"/>
              </w:rPr>
              <w:t xml:space="preserve">컨텐츠 발행 상황 제공 </w:t>
            </w:r>
            <w:r>
              <w:rPr>
                <w:rFonts w:ascii="나눔고딕" w:eastAsia="나눔고딕" w:hAnsi="나눔고딕"/>
              </w:rPr>
              <w:t>(stream-lit)</w:t>
            </w:r>
          </w:p>
          <w:p w14:paraId="45704C96" w14:textId="6D12B562" w:rsidR="00BC2478" w:rsidRDefault="00BC2478" w:rsidP="00BC2478">
            <w:pPr>
              <w:pStyle w:val="a8"/>
              <w:numPr>
                <w:ilvl w:val="0"/>
                <w:numId w:val="23"/>
              </w:numPr>
              <w:tabs>
                <w:tab w:val="left" w:pos="2507"/>
              </w:tabs>
              <w:ind w:leftChars="0"/>
              <w:rPr>
                <w:rFonts w:ascii="나눔고딕" w:eastAsia="나눔고딕" w:hAnsi="나눔고딕"/>
              </w:rPr>
            </w:pPr>
            <w:proofErr w:type="gramStart"/>
            <w:r>
              <w:rPr>
                <w:rFonts w:ascii="나눔고딕" w:eastAsia="나눔고딕" w:hAnsi="나눔고딕" w:hint="eastAsia"/>
              </w:rPr>
              <w:t xml:space="preserve">경일 </w:t>
            </w:r>
            <w:r>
              <w:rPr>
                <w:rFonts w:ascii="나눔고딕" w:eastAsia="나눔고딕" w:hAnsi="나눔고딕"/>
              </w:rPr>
              <w:t>:</w:t>
            </w:r>
            <w:proofErr w:type="gram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최근 트렌드 단어 및 </w:t>
            </w:r>
            <w:proofErr w:type="spellStart"/>
            <w:r>
              <w:rPr>
                <w:rFonts w:ascii="나눔고딕" w:eastAsia="나눔고딕" w:hAnsi="나눔고딕" w:hint="eastAsia"/>
              </w:rPr>
              <w:t>연관어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제공 (</w:t>
            </w:r>
            <w:proofErr w:type="spellStart"/>
            <w:r>
              <w:rPr>
                <w:rFonts w:ascii="나눔고딕" w:eastAsia="나눔고딕" w:hAnsi="나눔고딕"/>
              </w:rPr>
              <w:t>jupyter</w:t>
            </w:r>
            <w:proofErr w:type="spellEnd"/>
            <w:r>
              <w:rPr>
                <w:rFonts w:ascii="나눔고딕" w:eastAsia="나눔고딕" w:hAnsi="나눔고딕" w:hint="eastAsia"/>
              </w:rPr>
              <w:t>)</w:t>
            </w:r>
          </w:p>
          <w:p w14:paraId="01C55F33" w14:textId="1499F409" w:rsidR="00BC2478" w:rsidRDefault="00BC2478" w:rsidP="00BC2478">
            <w:pPr>
              <w:pStyle w:val="a8"/>
              <w:tabs>
                <w:tab w:val="left" w:pos="2507"/>
              </w:tabs>
              <w:ind w:leftChars="0" w:left="1120"/>
              <w:rPr>
                <w:rFonts w:ascii="나눔고딕" w:eastAsia="나눔고딕" w:hAnsi="나눔고딕"/>
              </w:rPr>
            </w:pPr>
          </w:p>
          <w:p w14:paraId="7133BBAF" w14:textId="77777777" w:rsidR="00810603" w:rsidRDefault="00810603" w:rsidP="00BC2478">
            <w:pPr>
              <w:pStyle w:val="a8"/>
              <w:tabs>
                <w:tab w:val="left" w:pos="2507"/>
              </w:tabs>
              <w:ind w:leftChars="0" w:left="1120"/>
              <w:rPr>
                <w:rFonts w:ascii="나눔고딕" w:eastAsia="나눔고딕" w:hAnsi="나눔고딕" w:hint="eastAsia"/>
              </w:rPr>
            </w:pPr>
          </w:p>
          <w:p w14:paraId="642742F3" w14:textId="30413F1F" w:rsidR="00BC2478" w:rsidRDefault="00BC2478" w:rsidP="00BC2478">
            <w:pPr>
              <w:pStyle w:val="a8"/>
              <w:numPr>
                <w:ilvl w:val="0"/>
                <w:numId w:val="22"/>
              </w:numPr>
              <w:tabs>
                <w:tab w:val="left" w:pos="2507"/>
              </w:tabs>
              <w:ind w:leftChars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피드백</w:t>
            </w:r>
          </w:p>
          <w:p w14:paraId="521F54C3" w14:textId="4A87E66F" w:rsidR="00BC2478" w:rsidRDefault="00BC2478" w:rsidP="00BC2478">
            <w:pPr>
              <w:pStyle w:val="a8"/>
              <w:numPr>
                <w:ilvl w:val="0"/>
                <w:numId w:val="23"/>
              </w:numPr>
              <w:tabs>
                <w:tab w:val="left" w:pos="2507"/>
              </w:tabs>
              <w:ind w:leftChars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Stream-lit </w:t>
            </w:r>
            <w:r>
              <w:rPr>
                <w:rFonts w:ascii="나눔고딕" w:eastAsia="나눔고딕" w:hAnsi="나눔고딕" w:hint="eastAsia"/>
              </w:rPr>
              <w:t xml:space="preserve">합치는 과정이 어렵다면 </w:t>
            </w:r>
            <w:r>
              <w:rPr>
                <w:rFonts w:ascii="나눔고딕" w:eastAsia="나눔고딕" w:hAnsi="나눔고딕"/>
              </w:rPr>
              <w:t>port</w:t>
            </w:r>
            <w:r>
              <w:rPr>
                <w:rFonts w:ascii="나눔고딕" w:eastAsia="나눔고딕" w:hAnsi="나눔고딕" w:hint="eastAsia"/>
              </w:rPr>
              <w:t>를 바꿔서 여러 창 켜두고 발표</w:t>
            </w:r>
          </w:p>
          <w:p w14:paraId="5A9FFDA6" w14:textId="6005C026" w:rsidR="00BC2478" w:rsidRDefault="00BC2478" w:rsidP="00BC2478">
            <w:pPr>
              <w:pStyle w:val="a8"/>
              <w:numPr>
                <w:ilvl w:val="0"/>
                <w:numId w:val="23"/>
              </w:numPr>
              <w:tabs>
                <w:tab w:val="left" w:pos="2507"/>
              </w:tabs>
              <w:ind w:leftChars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단어 몇 개 검색해서 결과 잘 나오는 거 선정</w:t>
            </w:r>
          </w:p>
          <w:p w14:paraId="57A9542F" w14:textId="3C379C88" w:rsidR="00BC2478" w:rsidRDefault="00BC2478" w:rsidP="00BC2478">
            <w:pPr>
              <w:pStyle w:val="a8"/>
              <w:numPr>
                <w:ilvl w:val="0"/>
                <w:numId w:val="23"/>
              </w:numPr>
              <w:tabs>
                <w:tab w:val="left" w:pos="2507"/>
              </w:tabs>
              <w:ind w:leftChars="0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워드클라우드에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필요한 추가 전처리 필요</w:t>
            </w:r>
          </w:p>
          <w:p w14:paraId="3C7CCFF1" w14:textId="40FEB494" w:rsidR="00BC2478" w:rsidRDefault="00BC2478" w:rsidP="00BC2478">
            <w:pPr>
              <w:pStyle w:val="a8"/>
              <w:numPr>
                <w:ilvl w:val="0"/>
                <w:numId w:val="23"/>
              </w:numPr>
              <w:tabs>
                <w:tab w:val="left" w:pos="2507"/>
              </w:tabs>
              <w:ind w:leftChars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설명할 때 예시 단어를 기준으로 보여주면 듣는 이가 이해하기 용이</w:t>
            </w:r>
          </w:p>
          <w:p w14:paraId="066276D9" w14:textId="0BA15C6C" w:rsidR="00BC2478" w:rsidRDefault="00BC2478" w:rsidP="00BC2478">
            <w:pPr>
              <w:pStyle w:val="a8"/>
              <w:numPr>
                <w:ilvl w:val="0"/>
                <w:numId w:val="23"/>
              </w:numPr>
              <w:tabs>
                <w:tab w:val="left" w:pos="2507"/>
              </w:tabs>
              <w:ind w:leftChars="0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DB에서 가져올 지, 실시간으로 당겨올 지 선택</w:t>
            </w:r>
          </w:p>
          <w:p w14:paraId="48635621" w14:textId="12F89A4A" w:rsidR="00BC2478" w:rsidRPr="00BC2478" w:rsidRDefault="00BC2478" w:rsidP="00BC2478">
            <w:pPr>
              <w:pStyle w:val="a8"/>
              <w:numPr>
                <w:ilvl w:val="0"/>
                <w:numId w:val="23"/>
              </w:numPr>
              <w:tabs>
                <w:tab w:val="left" w:pos="2507"/>
              </w:tabs>
              <w:ind w:leftChars="0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깊게 들어가기 보다는 적당히 마무리하고 결과물 통합</w:t>
            </w:r>
          </w:p>
          <w:p w14:paraId="1EF59487" w14:textId="7268BFD7" w:rsidR="00B73909" w:rsidRDefault="00B73909" w:rsidP="00B73909">
            <w:pPr>
              <w:tabs>
                <w:tab w:val="left" w:pos="1713"/>
              </w:tabs>
              <w:rPr>
                <w:rFonts w:ascii="나눔고딕" w:eastAsia="나눔고딕" w:hAnsi="나눔고딕" w:hint="eastAsia"/>
              </w:rPr>
            </w:pPr>
          </w:p>
          <w:p w14:paraId="55968899" w14:textId="1656E756" w:rsidR="00B73909" w:rsidRPr="00C82530" w:rsidRDefault="00B73909" w:rsidP="00B73909">
            <w:pPr>
              <w:tabs>
                <w:tab w:val="left" w:pos="1713"/>
              </w:tabs>
              <w:rPr>
                <w:rFonts w:ascii="나눔고딕" w:eastAsia="나눔고딕" w:hAnsi="나눔고딕"/>
              </w:rPr>
            </w:pPr>
          </w:p>
        </w:tc>
      </w:tr>
      <w:tr w:rsidR="00C92273" w:rsidRPr="00640DBD" w14:paraId="4EC06539" w14:textId="77777777" w:rsidTr="00640DBD">
        <w:trPr>
          <w:gridAfter w:val="1"/>
          <w:wAfter w:w="7" w:type="pct"/>
          <w:trHeight w:val="571"/>
        </w:trPr>
        <w:tc>
          <w:tcPr>
            <w:tcW w:w="4993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0A401" w14:textId="77777777" w:rsidR="00C92273" w:rsidRPr="00640DBD" w:rsidRDefault="00213AE4" w:rsidP="006E4DC0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640DBD">
              <w:rPr>
                <w:rFonts w:ascii="나눔고딕" w:eastAsia="나눔고딕" w:hAnsi="나눔고딕" w:hint="eastAsia"/>
                <w:b/>
                <w:bCs/>
              </w:rPr>
              <w:t>회의 결과 및 향후 일정</w:t>
            </w:r>
          </w:p>
        </w:tc>
      </w:tr>
      <w:tr w:rsidR="00C92273" w:rsidRPr="00640DBD" w14:paraId="3CDFE4E2" w14:textId="77777777" w:rsidTr="00455DA4">
        <w:trPr>
          <w:gridAfter w:val="1"/>
          <w:wAfter w:w="7" w:type="pct"/>
          <w:trHeight w:val="988"/>
        </w:trPr>
        <w:tc>
          <w:tcPr>
            <w:tcW w:w="4993" w:type="pct"/>
            <w:gridSpan w:val="4"/>
            <w:tcBorders>
              <w:top w:val="single" w:sz="4" w:space="0" w:color="auto"/>
            </w:tcBorders>
          </w:tcPr>
          <w:p w14:paraId="584068BA" w14:textId="7A96525C" w:rsidR="00B86C10" w:rsidRPr="007F1921" w:rsidRDefault="00B86C10" w:rsidP="007F1921">
            <w:pPr>
              <w:rPr>
                <w:rFonts w:ascii="나눔고딕" w:eastAsia="나눔고딕" w:hAnsi="나눔고딕"/>
              </w:rPr>
            </w:pPr>
          </w:p>
          <w:p w14:paraId="17323936" w14:textId="2160C95E" w:rsidR="00E70A53" w:rsidRDefault="00810603" w:rsidP="00E70A53">
            <w:pPr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수료</w:t>
            </w:r>
          </w:p>
          <w:p w14:paraId="362B7979" w14:textId="6298B3AF" w:rsidR="001E7F72" w:rsidRPr="00640DBD" w:rsidRDefault="001E7F72" w:rsidP="00E70A53">
            <w:pPr>
              <w:rPr>
                <w:rFonts w:ascii="나눔고딕" w:eastAsia="나눔고딕" w:hAnsi="나눔고딕"/>
              </w:rPr>
            </w:pPr>
          </w:p>
        </w:tc>
      </w:tr>
    </w:tbl>
    <w:p w14:paraId="745C8857" w14:textId="77777777" w:rsidR="004037FC" w:rsidRDefault="004037FC" w:rsidP="00484976">
      <w:pPr>
        <w:pStyle w:val="a3"/>
        <w:tabs>
          <w:tab w:val="clear" w:pos="4252"/>
          <w:tab w:val="clear" w:pos="8504"/>
        </w:tabs>
        <w:snapToGrid/>
      </w:pPr>
    </w:p>
    <w:sectPr w:rsidR="004037FC">
      <w:footerReference w:type="default" r:id="rId8"/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FBEE4" w14:textId="77777777" w:rsidR="007126A2" w:rsidRDefault="007126A2">
      <w:r>
        <w:separator/>
      </w:r>
    </w:p>
  </w:endnote>
  <w:endnote w:type="continuationSeparator" w:id="0">
    <w:p w14:paraId="2B0E6BD9" w14:textId="77777777" w:rsidR="007126A2" w:rsidRDefault="00712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나눔고딕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433C7" w14:textId="77777777" w:rsidR="00585D19" w:rsidRPr="00114729" w:rsidRDefault="00E70A53" w:rsidP="00114729">
    <w:pPr>
      <w:pStyle w:val="a4"/>
      <w:rPr>
        <w:rFonts w:eastAsia="새굴림"/>
      </w:rPr>
    </w:pPr>
    <w:r>
      <w:rPr>
        <w:rFonts w:eastAsia="새굴림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F02C08" wp14:editId="59D6072C">
              <wp:simplePos x="0" y="0"/>
              <wp:positionH relativeFrom="column">
                <wp:posOffset>-21590</wp:posOffset>
              </wp:positionH>
              <wp:positionV relativeFrom="paragraph">
                <wp:posOffset>91440</wp:posOffset>
              </wp:positionV>
              <wp:extent cx="6172200" cy="0"/>
              <wp:effectExtent l="35560" t="34290" r="31115" b="323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BB044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7.2pt" to="484.3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" strokeweight="4.5pt">
              <v:stroke linestyle="thinThick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9CEEB" w14:textId="77777777" w:rsidR="007126A2" w:rsidRDefault="007126A2">
      <w:r>
        <w:separator/>
      </w:r>
    </w:p>
  </w:footnote>
  <w:footnote w:type="continuationSeparator" w:id="0">
    <w:p w14:paraId="2FAB7F57" w14:textId="77777777" w:rsidR="007126A2" w:rsidRDefault="00712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003"/>
    <w:multiLevelType w:val="hybridMultilevel"/>
    <w:tmpl w:val="2D543A9E"/>
    <w:lvl w:ilvl="0" w:tplc="4F7006EE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034454"/>
    <w:multiLevelType w:val="hybridMultilevel"/>
    <w:tmpl w:val="323E03A2"/>
    <w:lvl w:ilvl="0" w:tplc="7C369290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50D6446"/>
    <w:multiLevelType w:val="hybridMultilevel"/>
    <w:tmpl w:val="64EAC80C"/>
    <w:lvl w:ilvl="0" w:tplc="C57A627A">
      <w:numFmt w:val="bullet"/>
      <w:lvlText w:val="-"/>
      <w:lvlJc w:val="left"/>
      <w:pPr>
        <w:ind w:left="9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07933B28"/>
    <w:multiLevelType w:val="hybridMultilevel"/>
    <w:tmpl w:val="9EDE3D2E"/>
    <w:lvl w:ilvl="0" w:tplc="82D0E8A4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08334C26"/>
    <w:multiLevelType w:val="hybridMultilevel"/>
    <w:tmpl w:val="8A72CE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41A621E"/>
    <w:multiLevelType w:val="hybridMultilevel"/>
    <w:tmpl w:val="A2F03C02"/>
    <w:lvl w:ilvl="0" w:tplc="0FBA9326">
      <w:start w:val="4"/>
      <w:numFmt w:val="bullet"/>
      <w:lvlText w:val="-"/>
      <w:lvlJc w:val="left"/>
      <w:pPr>
        <w:ind w:left="13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6" w15:restartNumberingAfterBreak="0">
    <w:nsid w:val="1F0D7996"/>
    <w:multiLevelType w:val="hybridMultilevel"/>
    <w:tmpl w:val="ACF0046A"/>
    <w:lvl w:ilvl="0" w:tplc="0FBA9326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684013"/>
    <w:multiLevelType w:val="hybridMultilevel"/>
    <w:tmpl w:val="939AF2C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116E0F"/>
    <w:multiLevelType w:val="hybridMultilevel"/>
    <w:tmpl w:val="3670AE46"/>
    <w:lvl w:ilvl="0" w:tplc="50C87EC2">
      <w:start w:val="1"/>
      <w:numFmt w:val="bullet"/>
      <w:pStyle w:val="2"/>
      <w:lvlText w:val="□"/>
      <w:lvlJc w:val="left"/>
      <w:pPr>
        <w:tabs>
          <w:tab w:val="num" w:pos="1055"/>
        </w:tabs>
        <w:ind w:left="1055" w:hanging="255"/>
      </w:pPr>
      <w:rPr>
        <w:rFonts w:ascii="굴림" w:eastAsia="굴림" w:hAnsi="굴림" w:hint="eastAsia"/>
        <w:color w:val="auto"/>
      </w:rPr>
    </w:lvl>
    <w:lvl w:ilvl="1" w:tplc="66648FBC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3600BD6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8A405AE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51E3D8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597A25B4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EEC01E2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7FAC88D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BF546EE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43B7DBA"/>
    <w:multiLevelType w:val="hybridMultilevel"/>
    <w:tmpl w:val="563C9BE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578064F"/>
    <w:multiLevelType w:val="hybridMultilevel"/>
    <w:tmpl w:val="B9BE398E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6325F01"/>
    <w:multiLevelType w:val="hybridMultilevel"/>
    <w:tmpl w:val="E3FCC30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B933578"/>
    <w:multiLevelType w:val="hybridMultilevel"/>
    <w:tmpl w:val="A9C0D4BA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DAF208C"/>
    <w:multiLevelType w:val="hybridMultilevel"/>
    <w:tmpl w:val="7D8E4ECC"/>
    <w:lvl w:ilvl="0" w:tplc="0C94F9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1546A2C"/>
    <w:multiLevelType w:val="hybridMultilevel"/>
    <w:tmpl w:val="CB365EB4"/>
    <w:lvl w:ilvl="0" w:tplc="0409000F">
      <w:start w:val="1"/>
      <w:numFmt w:val="decimal"/>
      <w:lvlText w:val="%1."/>
      <w:lvlJc w:val="left"/>
      <w:pPr>
        <w:ind w:left="890" w:hanging="400"/>
      </w:p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15" w15:restartNumberingAfterBreak="0">
    <w:nsid w:val="43C94326"/>
    <w:multiLevelType w:val="hybridMultilevel"/>
    <w:tmpl w:val="A8BE1A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55A41E6"/>
    <w:multiLevelType w:val="hybridMultilevel"/>
    <w:tmpl w:val="6C5A1BE2"/>
    <w:lvl w:ilvl="0" w:tplc="C83E74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81939B4"/>
    <w:multiLevelType w:val="hybridMultilevel"/>
    <w:tmpl w:val="9BBCF142"/>
    <w:lvl w:ilvl="0" w:tplc="9C70FD9A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0B90E4C"/>
    <w:multiLevelType w:val="hybridMultilevel"/>
    <w:tmpl w:val="4AF04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8951641"/>
    <w:multiLevelType w:val="hybridMultilevel"/>
    <w:tmpl w:val="D5220598"/>
    <w:lvl w:ilvl="0" w:tplc="C57A627A">
      <w:numFmt w:val="bullet"/>
      <w:lvlText w:val="-"/>
      <w:lvlJc w:val="left"/>
      <w:pPr>
        <w:ind w:left="9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9FC59A4"/>
    <w:multiLevelType w:val="hybridMultilevel"/>
    <w:tmpl w:val="947856B4"/>
    <w:lvl w:ilvl="0" w:tplc="34E6B7A4">
      <w:start w:val="1"/>
      <w:numFmt w:val="decimal"/>
      <w:lvlText w:val="%1."/>
      <w:lvlJc w:val="left"/>
      <w:pPr>
        <w:tabs>
          <w:tab w:val="num" w:pos="2240"/>
        </w:tabs>
        <w:ind w:left="224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bullet"/>
      <w:pStyle w:val="3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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5A5252FF"/>
    <w:multiLevelType w:val="hybridMultilevel"/>
    <w:tmpl w:val="9378F5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74D31BD"/>
    <w:multiLevelType w:val="hybridMultilevel"/>
    <w:tmpl w:val="A4E446AC"/>
    <w:lvl w:ilvl="0" w:tplc="13B42AAE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10"/>
  </w:num>
  <w:num w:numId="4">
    <w:abstractNumId w:val="12"/>
  </w:num>
  <w:num w:numId="5">
    <w:abstractNumId w:val="3"/>
  </w:num>
  <w:num w:numId="6">
    <w:abstractNumId w:val="7"/>
  </w:num>
  <w:num w:numId="7">
    <w:abstractNumId w:val="18"/>
  </w:num>
  <w:num w:numId="8">
    <w:abstractNumId w:val="4"/>
  </w:num>
  <w:num w:numId="9">
    <w:abstractNumId w:val="14"/>
  </w:num>
  <w:num w:numId="10">
    <w:abstractNumId w:val="21"/>
  </w:num>
  <w:num w:numId="11">
    <w:abstractNumId w:val="15"/>
  </w:num>
  <w:num w:numId="12">
    <w:abstractNumId w:val="9"/>
  </w:num>
  <w:num w:numId="13">
    <w:abstractNumId w:val="11"/>
  </w:num>
  <w:num w:numId="14">
    <w:abstractNumId w:val="22"/>
  </w:num>
  <w:num w:numId="15">
    <w:abstractNumId w:val="17"/>
  </w:num>
  <w:num w:numId="16">
    <w:abstractNumId w:val="6"/>
  </w:num>
  <w:num w:numId="17">
    <w:abstractNumId w:val="5"/>
  </w:num>
  <w:num w:numId="18">
    <w:abstractNumId w:val="2"/>
  </w:num>
  <w:num w:numId="19">
    <w:abstractNumId w:val="19"/>
  </w:num>
  <w:num w:numId="20">
    <w:abstractNumId w:val="13"/>
  </w:num>
  <w:num w:numId="21">
    <w:abstractNumId w:val="0"/>
  </w:num>
  <w:num w:numId="22">
    <w:abstractNumId w:val="16"/>
  </w:num>
  <w:num w:numId="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D0"/>
    <w:rsid w:val="000004D2"/>
    <w:rsid w:val="0000372D"/>
    <w:rsid w:val="0000461F"/>
    <w:rsid w:val="00005429"/>
    <w:rsid w:val="00012425"/>
    <w:rsid w:val="00015120"/>
    <w:rsid w:val="0002056F"/>
    <w:rsid w:val="00023912"/>
    <w:rsid w:val="00025F48"/>
    <w:rsid w:val="000346E9"/>
    <w:rsid w:val="00035466"/>
    <w:rsid w:val="00037659"/>
    <w:rsid w:val="0004026D"/>
    <w:rsid w:val="000468F5"/>
    <w:rsid w:val="00047E1A"/>
    <w:rsid w:val="00050D29"/>
    <w:rsid w:val="00064911"/>
    <w:rsid w:val="00065FED"/>
    <w:rsid w:val="00070E7B"/>
    <w:rsid w:val="00077D5C"/>
    <w:rsid w:val="00080BC2"/>
    <w:rsid w:val="00084A21"/>
    <w:rsid w:val="00090796"/>
    <w:rsid w:val="00097F26"/>
    <w:rsid w:val="000A0751"/>
    <w:rsid w:val="000A1795"/>
    <w:rsid w:val="000A6221"/>
    <w:rsid w:val="000B1BF3"/>
    <w:rsid w:val="000B1ED2"/>
    <w:rsid w:val="000B485E"/>
    <w:rsid w:val="000B6E2F"/>
    <w:rsid w:val="000C12EA"/>
    <w:rsid w:val="000C4300"/>
    <w:rsid w:val="000C6D20"/>
    <w:rsid w:val="000D4BE0"/>
    <w:rsid w:val="000D5730"/>
    <w:rsid w:val="000E61EE"/>
    <w:rsid w:val="00103F56"/>
    <w:rsid w:val="00106B5B"/>
    <w:rsid w:val="00110A64"/>
    <w:rsid w:val="00112AC5"/>
    <w:rsid w:val="00114729"/>
    <w:rsid w:val="00117ECA"/>
    <w:rsid w:val="00124C82"/>
    <w:rsid w:val="001307D3"/>
    <w:rsid w:val="001418EC"/>
    <w:rsid w:val="00141C42"/>
    <w:rsid w:val="00143E1A"/>
    <w:rsid w:val="00151EAF"/>
    <w:rsid w:val="00156823"/>
    <w:rsid w:val="00157655"/>
    <w:rsid w:val="001614E1"/>
    <w:rsid w:val="00161A26"/>
    <w:rsid w:val="00174E7C"/>
    <w:rsid w:val="00181367"/>
    <w:rsid w:val="00186F51"/>
    <w:rsid w:val="001968A6"/>
    <w:rsid w:val="001A671A"/>
    <w:rsid w:val="001B4B44"/>
    <w:rsid w:val="001B4DCC"/>
    <w:rsid w:val="001B6FA8"/>
    <w:rsid w:val="001C57FE"/>
    <w:rsid w:val="001C5E67"/>
    <w:rsid w:val="001E0D1B"/>
    <w:rsid w:val="001E7F72"/>
    <w:rsid w:val="001F13E3"/>
    <w:rsid w:val="001F63D1"/>
    <w:rsid w:val="002039D0"/>
    <w:rsid w:val="00207DDF"/>
    <w:rsid w:val="002126B5"/>
    <w:rsid w:val="00213AE4"/>
    <w:rsid w:val="00217EC2"/>
    <w:rsid w:val="00221EDD"/>
    <w:rsid w:val="00224D22"/>
    <w:rsid w:val="0022599E"/>
    <w:rsid w:val="00227134"/>
    <w:rsid w:val="00231AD5"/>
    <w:rsid w:val="00240091"/>
    <w:rsid w:val="0024321F"/>
    <w:rsid w:val="00246371"/>
    <w:rsid w:val="00246483"/>
    <w:rsid w:val="00250257"/>
    <w:rsid w:val="002623BC"/>
    <w:rsid w:val="002723A9"/>
    <w:rsid w:val="002734B6"/>
    <w:rsid w:val="0027429F"/>
    <w:rsid w:val="00274FBA"/>
    <w:rsid w:val="0028261D"/>
    <w:rsid w:val="00284816"/>
    <w:rsid w:val="00284B6F"/>
    <w:rsid w:val="002906B8"/>
    <w:rsid w:val="002974CA"/>
    <w:rsid w:val="002A1291"/>
    <w:rsid w:val="002A1C31"/>
    <w:rsid w:val="002C1195"/>
    <w:rsid w:val="002C5582"/>
    <w:rsid w:val="002E2908"/>
    <w:rsid w:val="002F29A1"/>
    <w:rsid w:val="00322F7F"/>
    <w:rsid w:val="00323A77"/>
    <w:rsid w:val="00330EB3"/>
    <w:rsid w:val="00336DF4"/>
    <w:rsid w:val="00340634"/>
    <w:rsid w:val="003460E6"/>
    <w:rsid w:val="003563A0"/>
    <w:rsid w:val="003626B8"/>
    <w:rsid w:val="00371B1C"/>
    <w:rsid w:val="00375347"/>
    <w:rsid w:val="00375CF2"/>
    <w:rsid w:val="003906F5"/>
    <w:rsid w:val="00392E3F"/>
    <w:rsid w:val="0039494C"/>
    <w:rsid w:val="00394C11"/>
    <w:rsid w:val="003A278F"/>
    <w:rsid w:val="003A316B"/>
    <w:rsid w:val="003A6D06"/>
    <w:rsid w:val="003B32EE"/>
    <w:rsid w:val="003B4EAF"/>
    <w:rsid w:val="003C22FA"/>
    <w:rsid w:val="003C5572"/>
    <w:rsid w:val="003E1378"/>
    <w:rsid w:val="003E270D"/>
    <w:rsid w:val="003E6DA7"/>
    <w:rsid w:val="0040147F"/>
    <w:rsid w:val="004037FC"/>
    <w:rsid w:val="00404506"/>
    <w:rsid w:val="004064C8"/>
    <w:rsid w:val="0041018A"/>
    <w:rsid w:val="00416826"/>
    <w:rsid w:val="00416914"/>
    <w:rsid w:val="00430CF4"/>
    <w:rsid w:val="00433AF5"/>
    <w:rsid w:val="004363D4"/>
    <w:rsid w:val="00437475"/>
    <w:rsid w:val="00445099"/>
    <w:rsid w:val="00445259"/>
    <w:rsid w:val="00450C2B"/>
    <w:rsid w:val="00451C9C"/>
    <w:rsid w:val="004554BF"/>
    <w:rsid w:val="00455DA4"/>
    <w:rsid w:val="0045785D"/>
    <w:rsid w:val="0046252F"/>
    <w:rsid w:val="0046578D"/>
    <w:rsid w:val="00467F10"/>
    <w:rsid w:val="0047223E"/>
    <w:rsid w:val="00474046"/>
    <w:rsid w:val="00475643"/>
    <w:rsid w:val="00481DC6"/>
    <w:rsid w:val="004830D8"/>
    <w:rsid w:val="00484976"/>
    <w:rsid w:val="00495FCD"/>
    <w:rsid w:val="004A038F"/>
    <w:rsid w:val="004A284A"/>
    <w:rsid w:val="004A4B2C"/>
    <w:rsid w:val="004A70AD"/>
    <w:rsid w:val="004B6F74"/>
    <w:rsid w:val="004D590F"/>
    <w:rsid w:val="004D5D89"/>
    <w:rsid w:val="004E48F0"/>
    <w:rsid w:val="004F2B88"/>
    <w:rsid w:val="004F4002"/>
    <w:rsid w:val="004F439C"/>
    <w:rsid w:val="004F44BA"/>
    <w:rsid w:val="004F5217"/>
    <w:rsid w:val="004F669B"/>
    <w:rsid w:val="00500CFE"/>
    <w:rsid w:val="00507AC1"/>
    <w:rsid w:val="00507B5E"/>
    <w:rsid w:val="00511310"/>
    <w:rsid w:val="00527FAD"/>
    <w:rsid w:val="00531799"/>
    <w:rsid w:val="00534375"/>
    <w:rsid w:val="00534395"/>
    <w:rsid w:val="00536A88"/>
    <w:rsid w:val="005547E5"/>
    <w:rsid w:val="0056129D"/>
    <w:rsid w:val="00561E41"/>
    <w:rsid w:val="0058067C"/>
    <w:rsid w:val="00580B01"/>
    <w:rsid w:val="00585D19"/>
    <w:rsid w:val="005908BA"/>
    <w:rsid w:val="00597111"/>
    <w:rsid w:val="005A49CA"/>
    <w:rsid w:val="005A718E"/>
    <w:rsid w:val="005A71D5"/>
    <w:rsid w:val="005B4A4F"/>
    <w:rsid w:val="005C155D"/>
    <w:rsid w:val="005C74D8"/>
    <w:rsid w:val="005D305F"/>
    <w:rsid w:val="005D325F"/>
    <w:rsid w:val="005D435C"/>
    <w:rsid w:val="005D5F48"/>
    <w:rsid w:val="005D7095"/>
    <w:rsid w:val="005E30D1"/>
    <w:rsid w:val="005E4CA8"/>
    <w:rsid w:val="005E581D"/>
    <w:rsid w:val="005E5898"/>
    <w:rsid w:val="005F1CC0"/>
    <w:rsid w:val="005F38A3"/>
    <w:rsid w:val="005F57C3"/>
    <w:rsid w:val="006039E3"/>
    <w:rsid w:val="00604351"/>
    <w:rsid w:val="0061213B"/>
    <w:rsid w:val="00612194"/>
    <w:rsid w:val="00621C79"/>
    <w:rsid w:val="00624132"/>
    <w:rsid w:val="00627441"/>
    <w:rsid w:val="00640DBD"/>
    <w:rsid w:val="00642B05"/>
    <w:rsid w:val="00647797"/>
    <w:rsid w:val="00654DFF"/>
    <w:rsid w:val="00655304"/>
    <w:rsid w:val="006619ED"/>
    <w:rsid w:val="006758CE"/>
    <w:rsid w:val="0067744B"/>
    <w:rsid w:val="00684FB9"/>
    <w:rsid w:val="006872A3"/>
    <w:rsid w:val="006A29A4"/>
    <w:rsid w:val="006B4BDA"/>
    <w:rsid w:val="006C0537"/>
    <w:rsid w:val="006C208E"/>
    <w:rsid w:val="006C4433"/>
    <w:rsid w:val="006C4EA0"/>
    <w:rsid w:val="006C5A1F"/>
    <w:rsid w:val="006C6CB1"/>
    <w:rsid w:val="006D5AB6"/>
    <w:rsid w:val="006E0130"/>
    <w:rsid w:val="006E4DC0"/>
    <w:rsid w:val="006F151D"/>
    <w:rsid w:val="006F62A7"/>
    <w:rsid w:val="006F7B7F"/>
    <w:rsid w:val="007041AD"/>
    <w:rsid w:val="007126A2"/>
    <w:rsid w:val="00733837"/>
    <w:rsid w:val="00740105"/>
    <w:rsid w:val="00745AEC"/>
    <w:rsid w:val="00751D0E"/>
    <w:rsid w:val="0075461B"/>
    <w:rsid w:val="00757AC3"/>
    <w:rsid w:val="00764652"/>
    <w:rsid w:val="0076725B"/>
    <w:rsid w:val="007731BD"/>
    <w:rsid w:val="00780C0D"/>
    <w:rsid w:val="0078692D"/>
    <w:rsid w:val="007870DF"/>
    <w:rsid w:val="00797CBF"/>
    <w:rsid w:val="007A29AE"/>
    <w:rsid w:val="007A446A"/>
    <w:rsid w:val="007B3A31"/>
    <w:rsid w:val="007B749C"/>
    <w:rsid w:val="007C2BF2"/>
    <w:rsid w:val="007C54F2"/>
    <w:rsid w:val="007C5C13"/>
    <w:rsid w:val="007D0012"/>
    <w:rsid w:val="007D0D0D"/>
    <w:rsid w:val="007D229E"/>
    <w:rsid w:val="007D403F"/>
    <w:rsid w:val="007D4B40"/>
    <w:rsid w:val="007F1921"/>
    <w:rsid w:val="00800FEA"/>
    <w:rsid w:val="00801CAD"/>
    <w:rsid w:val="0080218F"/>
    <w:rsid w:val="00803A95"/>
    <w:rsid w:val="0080697B"/>
    <w:rsid w:val="00810603"/>
    <w:rsid w:val="00814C65"/>
    <w:rsid w:val="00814C6E"/>
    <w:rsid w:val="00825755"/>
    <w:rsid w:val="008312D2"/>
    <w:rsid w:val="00834FD8"/>
    <w:rsid w:val="008438A2"/>
    <w:rsid w:val="008514E9"/>
    <w:rsid w:val="008541C6"/>
    <w:rsid w:val="00860E75"/>
    <w:rsid w:val="008629ED"/>
    <w:rsid w:val="00866461"/>
    <w:rsid w:val="00867062"/>
    <w:rsid w:val="008707D7"/>
    <w:rsid w:val="008735E1"/>
    <w:rsid w:val="00881399"/>
    <w:rsid w:val="00882217"/>
    <w:rsid w:val="00896589"/>
    <w:rsid w:val="00896BA6"/>
    <w:rsid w:val="008A2385"/>
    <w:rsid w:val="008A66FD"/>
    <w:rsid w:val="008A699A"/>
    <w:rsid w:val="008C2381"/>
    <w:rsid w:val="008C2BDF"/>
    <w:rsid w:val="008D2985"/>
    <w:rsid w:val="008D427D"/>
    <w:rsid w:val="008E0F32"/>
    <w:rsid w:val="008E5720"/>
    <w:rsid w:val="0090137A"/>
    <w:rsid w:val="00902230"/>
    <w:rsid w:val="00902D1D"/>
    <w:rsid w:val="00907E67"/>
    <w:rsid w:val="00912D43"/>
    <w:rsid w:val="00914538"/>
    <w:rsid w:val="00915E1C"/>
    <w:rsid w:val="009244A1"/>
    <w:rsid w:val="0092718E"/>
    <w:rsid w:val="00952B7E"/>
    <w:rsid w:val="00953E4C"/>
    <w:rsid w:val="00956216"/>
    <w:rsid w:val="00974997"/>
    <w:rsid w:val="00982948"/>
    <w:rsid w:val="009B5669"/>
    <w:rsid w:val="009D2884"/>
    <w:rsid w:val="009D78CA"/>
    <w:rsid w:val="009E29C2"/>
    <w:rsid w:val="009E3A48"/>
    <w:rsid w:val="009E3A90"/>
    <w:rsid w:val="009E4D3E"/>
    <w:rsid w:val="009E56AF"/>
    <w:rsid w:val="009E58C3"/>
    <w:rsid w:val="009F0161"/>
    <w:rsid w:val="009F1852"/>
    <w:rsid w:val="009F470B"/>
    <w:rsid w:val="00A013B4"/>
    <w:rsid w:val="00A021FF"/>
    <w:rsid w:val="00A035A1"/>
    <w:rsid w:val="00A24B6A"/>
    <w:rsid w:val="00A267A3"/>
    <w:rsid w:val="00A27374"/>
    <w:rsid w:val="00A27663"/>
    <w:rsid w:val="00A350B1"/>
    <w:rsid w:val="00A37D76"/>
    <w:rsid w:val="00A37FE9"/>
    <w:rsid w:val="00A41F4A"/>
    <w:rsid w:val="00A456E5"/>
    <w:rsid w:val="00A5363B"/>
    <w:rsid w:val="00A53DAE"/>
    <w:rsid w:val="00A75D8D"/>
    <w:rsid w:val="00A773A3"/>
    <w:rsid w:val="00A86FEE"/>
    <w:rsid w:val="00A870DB"/>
    <w:rsid w:val="00A9441D"/>
    <w:rsid w:val="00A97C23"/>
    <w:rsid w:val="00AD7C6C"/>
    <w:rsid w:val="00AE245F"/>
    <w:rsid w:val="00AF094B"/>
    <w:rsid w:val="00AF33CC"/>
    <w:rsid w:val="00B017BA"/>
    <w:rsid w:val="00B0354B"/>
    <w:rsid w:val="00B16997"/>
    <w:rsid w:val="00B25D8D"/>
    <w:rsid w:val="00B31A39"/>
    <w:rsid w:val="00B444AA"/>
    <w:rsid w:val="00B54BCC"/>
    <w:rsid w:val="00B5569C"/>
    <w:rsid w:val="00B614D7"/>
    <w:rsid w:val="00B64D9D"/>
    <w:rsid w:val="00B73909"/>
    <w:rsid w:val="00B76BE7"/>
    <w:rsid w:val="00B85B79"/>
    <w:rsid w:val="00B8685B"/>
    <w:rsid w:val="00B86C10"/>
    <w:rsid w:val="00B87C7F"/>
    <w:rsid w:val="00B9271E"/>
    <w:rsid w:val="00B94DFD"/>
    <w:rsid w:val="00B9624D"/>
    <w:rsid w:val="00BA3E5E"/>
    <w:rsid w:val="00BB4A90"/>
    <w:rsid w:val="00BC1177"/>
    <w:rsid w:val="00BC2478"/>
    <w:rsid w:val="00BC550F"/>
    <w:rsid w:val="00BC6AD7"/>
    <w:rsid w:val="00BD126C"/>
    <w:rsid w:val="00BD365D"/>
    <w:rsid w:val="00BE07C4"/>
    <w:rsid w:val="00BE25B0"/>
    <w:rsid w:val="00BE402C"/>
    <w:rsid w:val="00BE5822"/>
    <w:rsid w:val="00BE6E4C"/>
    <w:rsid w:val="00BE7E4C"/>
    <w:rsid w:val="00C0178F"/>
    <w:rsid w:val="00C0596F"/>
    <w:rsid w:val="00C10C68"/>
    <w:rsid w:val="00C10FE0"/>
    <w:rsid w:val="00C159A9"/>
    <w:rsid w:val="00C170D1"/>
    <w:rsid w:val="00C257A7"/>
    <w:rsid w:val="00C3435D"/>
    <w:rsid w:val="00C579F6"/>
    <w:rsid w:val="00C64708"/>
    <w:rsid w:val="00C71A5C"/>
    <w:rsid w:val="00C82530"/>
    <w:rsid w:val="00C8751D"/>
    <w:rsid w:val="00C92273"/>
    <w:rsid w:val="00C967E2"/>
    <w:rsid w:val="00C97752"/>
    <w:rsid w:val="00C97C54"/>
    <w:rsid w:val="00CA11B1"/>
    <w:rsid w:val="00CA3453"/>
    <w:rsid w:val="00CB38FA"/>
    <w:rsid w:val="00CB6515"/>
    <w:rsid w:val="00CB722F"/>
    <w:rsid w:val="00CC1089"/>
    <w:rsid w:val="00CC25CB"/>
    <w:rsid w:val="00CC2B08"/>
    <w:rsid w:val="00CC45F6"/>
    <w:rsid w:val="00CD2926"/>
    <w:rsid w:val="00CE169D"/>
    <w:rsid w:val="00CE16B8"/>
    <w:rsid w:val="00CE2A08"/>
    <w:rsid w:val="00CE36CE"/>
    <w:rsid w:val="00CF2497"/>
    <w:rsid w:val="00CF2609"/>
    <w:rsid w:val="00CF3EA8"/>
    <w:rsid w:val="00CF46CE"/>
    <w:rsid w:val="00D067FB"/>
    <w:rsid w:val="00D15935"/>
    <w:rsid w:val="00D46A4E"/>
    <w:rsid w:val="00D47E06"/>
    <w:rsid w:val="00D576A2"/>
    <w:rsid w:val="00D61EF5"/>
    <w:rsid w:val="00D670AC"/>
    <w:rsid w:val="00D77279"/>
    <w:rsid w:val="00D827DF"/>
    <w:rsid w:val="00D966D8"/>
    <w:rsid w:val="00DA0244"/>
    <w:rsid w:val="00DB4235"/>
    <w:rsid w:val="00DC5739"/>
    <w:rsid w:val="00DC6E2C"/>
    <w:rsid w:val="00DD4EB0"/>
    <w:rsid w:val="00DD5A7F"/>
    <w:rsid w:val="00DE2C4C"/>
    <w:rsid w:val="00DF2DFA"/>
    <w:rsid w:val="00E009AC"/>
    <w:rsid w:val="00E077B1"/>
    <w:rsid w:val="00E123B4"/>
    <w:rsid w:val="00E21A8F"/>
    <w:rsid w:val="00E26CBA"/>
    <w:rsid w:val="00E27561"/>
    <w:rsid w:val="00E30B04"/>
    <w:rsid w:val="00E31B7B"/>
    <w:rsid w:val="00E621C4"/>
    <w:rsid w:val="00E62405"/>
    <w:rsid w:val="00E70A53"/>
    <w:rsid w:val="00E70E45"/>
    <w:rsid w:val="00E7625D"/>
    <w:rsid w:val="00E854FF"/>
    <w:rsid w:val="00E910D9"/>
    <w:rsid w:val="00E96879"/>
    <w:rsid w:val="00EA560B"/>
    <w:rsid w:val="00EB7279"/>
    <w:rsid w:val="00EB797E"/>
    <w:rsid w:val="00EE749C"/>
    <w:rsid w:val="00F11996"/>
    <w:rsid w:val="00F140AC"/>
    <w:rsid w:val="00F17287"/>
    <w:rsid w:val="00F306DF"/>
    <w:rsid w:val="00F31E2E"/>
    <w:rsid w:val="00F322C7"/>
    <w:rsid w:val="00F37BF4"/>
    <w:rsid w:val="00F4436C"/>
    <w:rsid w:val="00F502EE"/>
    <w:rsid w:val="00F51714"/>
    <w:rsid w:val="00F65455"/>
    <w:rsid w:val="00F77965"/>
    <w:rsid w:val="00F77DB2"/>
    <w:rsid w:val="00F83E0E"/>
    <w:rsid w:val="00F901C4"/>
    <w:rsid w:val="00F9037F"/>
    <w:rsid w:val="00F96999"/>
    <w:rsid w:val="00FA2986"/>
    <w:rsid w:val="00FB2077"/>
    <w:rsid w:val="00FC244C"/>
    <w:rsid w:val="00FC3162"/>
    <w:rsid w:val="00FE1F18"/>
    <w:rsid w:val="00FE7685"/>
    <w:rsid w:val="00FF0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0BE23"/>
  <w15:docId w15:val="{1757F449-28F9-42C3-A68D-34DEA929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FCD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굴림체" w:eastAsia="굴림체" w:hAnsi="굴림체"/>
      <w:sz w:val="24"/>
    </w:rPr>
  </w:style>
  <w:style w:type="paragraph" w:styleId="20">
    <w:name w:val="heading 2"/>
    <w:basedOn w:val="a"/>
    <w:next w:val="21"/>
    <w:link w:val="2Char"/>
    <w:qFormat/>
    <w:rsid w:val="001C5E67"/>
    <w:pPr>
      <w:tabs>
        <w:tab w:val="num" w:pos="992"/>
      </w:tabs>
      <w:autoSpaceDE w:val="0"/>
      <w:autoSpaceDN w:val="0"/>
      <w:ind w:left="992" w:hanging="567"/>
      <w:outlineLvl w:val="1"/>
    </w:pPr>
    <w:rPr>
      <w:rFonts w:ascii="굴림체" w:eastAsia="굴림체" w:hAnsi="굴림체"/>
      <w:kern w:val="0"/>
      <w:szCs w:val="24"/>
    </w:rPr>
  </w:style>
  <w:style w:type="paragraph" w:styleId="30">
    <w:name w:val="heading 3"/>
    <w:basedOn w:val="a"/>
    <w:next w:val="a"/>
    <w:link w:val="3Char"/>
    <w:qFormat/>
    <w:rsid w:val="001C5E67"/>
    <w:pPr>
      <w:tabs>
        <w:tab w:val="num" w:pos="1418"/>
      </w:tabs>
      <w:autoSpaceDE w:val="0"/>
      <w:autoSpaceDN w:val="0"/>
      <w:ind w:left="1418" w:hanging="567"/>
      <w:outlineLvl w:val="2"/>
    </w:pPr>
    <w:rPr>
      <w:rFonts w:ascii="굴림체" w:eastAsia="굴림체" w:hAnsi="굴림체"/>
      <w:kern w:val="0"/>
      <w:szCs w:val="24"/>
    </w:rPr>
  </w:style>
  <w:style w:type="paragraph" w:styleId="4">
    <w:name w:val="heading 4"/>
    <w:basedOn w:val="a"/>
    <w:next w:val="a"/>
    <w:link w:val="4Char"/>
    <w:qFormat/>
    <w:rsid w:val="001C5E67"/>
    <w:pPr>
      <w:tabs>
        <w:tab w:val="num" w:pos="1984"/>
      </w:tabs>
      <w:autoSpaceDE w:val="0"/>
      <w:autoSpaceDN w:val="0"/>
      <w:ind w:left="1984" w:hanging="708"/>
      <w:outlineLvl w:val="3"/>
    </w:pPr>
    <w:rPr>
      <w:rFonts w:ascii="돋움체" w:eastAsia="굴림" w:hAnsi="돋움체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aliases w:val="바닥글1"/>
    <w:basedOn w:val="a0"/>
  </w:style>
  <w:style w:type="paragraph" w:customStyle="1" w:styleId="Body">
    <w:name w:val="Body"/>
    <w:basedOn w:val="a"/>
    <w:pPr>
      <w:widowControl/>
      <w:adjustRightInd w:val="0"/>
      <w:spacing w:before="120" w:line="312" w:lineRule="auto"/>
      <w:ind w:left="567"/>
      <w:textAlignment w:val="baseline"/>
    </w:pPr>
    <w:rPr>
      <w:rFonts w:ascii="CG Omega" w:eastAsia="굴림" w:hAnsi="CG Omega"/>
      <w:b/>
      <w:bCs/>
      <w:kern w:val="0"/>
      <w:sz w:val="22"/>
    </w:rPr>
  </w:style>
  <w:style w:type="paragraph" w:styleId="a6">
    <w:name w:val="Balloon Text"/>
    <w:basedOn w:val="a"/>
    <w:semiHidden/>
    <w:rsid w:val="0041018A"/>
    <w:rPr>
      <w:rFonts w:ascii="Arial" w:eastAsia="돋움" w:hAnsi="Arial"/>
      <w:sz w:val="18"/>
      <w:szCs w:val="18"/>
    </w:rPr>
  </w:style>
  <w:style w:type="paragraph" w:customStyle="1" w:styleId="21">
    <w:name w:val="제목 2. 내용"/>
    <w:basedOn w:val="a"/>
    <w:link w:val="2Char0"/>
    <w:rsid w:val="00012425"/>
    <w:pPr>
      <w:autoSpaceDE w:val="0"/>
      <w:autoSpaceDN w:val="0"/>
      <w:ind w:left="1080"/>
    </w:pPr>
    <w:rPr>
      <w:rFonts w:ascii="굴림체" w:eastAsia="굴림체" w:hAnsi="굴림체"/>
      <w:kern w:val="0"/>
      <w:szCs w:val="24"/>
    </w:rPr>
  </w:style>
  <w:style w:type="character" w:customStyle="1" w:styleId="2Char0">
    <w:name w:val="제목 2. 내용 Char"/>
    <w:basedOn w:val="a0"/>
    <w:link w:val="21"/>
    <w:rsid w:val="00012425"/>
    <w:rPr>
      <w:rFonts w:ascii="굴림체" w:eastAsia="굴림체" w:hAnsi="굴림체"/>
      <w:szCs w:val="24"/>
    </w:rPr>
  </w:style>
  <w:style w:type="paragraph" w:customStyle="1" w:styleId="2">
    <w:name w:val="제목 2. 개요"/>
    <w:basedOn w:val="a"/>
    <w:next w:val="21"/>
    <w:rsid w:val="00012425"/>
    <w:pPr>
      <w:numPr>
        <w:numId w:val="2"/>
      </w:numPr>
      <w:autoSpaceDE w:val="0"/>
      <w:autoSpaceDN w:val="0"/>
      <w:outlineLvl w:val="2"/>
    </w:pPr>
    <w:rPr>
      <w:rFonts w:ascii="굴림체" w:eastAsia="굴림체" w:hAnsi="굴림체"/>
      <w:kern w:val="0"/>
      <w:szCs w:val="24"/>
    </w:rPr>
  </w:style>
  <w:style w:type="paragraph" w:customStyle="1" w:styleId="3">
    <w:name w:val="제목 3. 개요"/>
    <w:basedOn w:val="a"/>
    <w:next w:val="a"/>
    <w:rsid w:val="00012425"/>
    <w:pPr>
      <w:numPr>
        <w:ilvl w:val="2"/>
        <w:numId w:val="1"/>
      </w:numPr>
      <w:autoSpaceDE w:val="0"/>
      <w:autoSpaceDN w:val="0"/>
      <w:outlineLvl w:val="3"/>
    </w:pPr>
    <w:rPr>
      <w:rFonts w:ascii="굴림체" w:eastAsia="굴림체" w:hAnsi="굴림체"/>
      <w:kern w:val="0"/>
      <w:szCs w:val="24"/>
    </w:rPr>
  </w:style>
  <w:style w:type="paragraph" w:customStyle="1" w:styleId="Contents">
    <w:name w:val="[Contents"/>
    <w:basedOn w:val="21"/>
    <w:link w:val="ContentsChar"/>
    <w:qFormat/>
    <w:rsid w:val="00012425"/>
    <w:pPr>
      <w:wordWrap/>
      <w:ind w:left="993"/>
    </w:pPr>
    <w:rPr>
      <w:rFonts w:ascii="굴림" w:eastAsia="굴림" w:hAnsi="굴림"/>
      <w:szCs w:val="20"/>
    </w:rPr>
  </w:style>
  <w:style w:type="paragraph" w:customStyle="1" w:styleId="Title3">
    <w:name w:val="[Title3 □"/>
    <w:basedOn w:val="2"/>
    <w:next w:val="Contents"/>
    <w:link w:val="Title3Char"/>
    <w:qFormat/>
    <w:rsid w:val="00012425"/>
    <w:pPr>
      <w:tabs>
        <w:tab w:val="clear" w:pos="1055"/>
      </w:tabs>
      <w:wordWrap/>
      <w:ind w:left="993" w:hanging="425"/>
    </w:pPr>
    <w:rPr>
      <w:rFonts w:ascii="굴림" w:eastAsia="굴림" w:hAnsi="굴림"/>
      <w:szCs w:val="20"/>
    </w:rPr>
  </w:style>
  <w:style w:type="character" w:customStyle="1" w:styleId="ContentsChar">
    <w:name w:val="[Contents Char"/>
    <w:basedOn w:val="2Char0"/>
    <w:link w:val="Contents"/>
    <w:rsid w:val="00012425"/>
    <w:rPr>
      <w:rFonts w:ascii="굴림" w:eastAsia="굴림" w:hAnsi="굴림"/>
      <w:szCs w:val="24"/>
    </w:rPr>
  </w:style>
  <w:style w:type="paragraph" w:customStyle="1" w:styleId="Title4">
    <w:name w:val="[Title4 ■"/>
    <w:basedOn w:val="3"/>
    <w:next w:val="Contents"/>
    <w:link w:val="Title4Char"/>
    <w:qFormat/>
    <w:rsid w:val="00012425"/>
    <w:pPr>
      <w:tabs>
        <w:tab w:val="clear" w:pos="1600"/>
      </w:tabs>
      <w:wordWrap/>
      <w:ind w:left="993" w:hanging="426"/>
    </w:pPr>
    <w:rPr>
      <w:rFonts w:ascii="굴림" w:eastAsia="굴림" w:hAnsi="굴림"/>
      <w:szCs w:val="20"/>
    </w:rPr>
  </w:style>
  <w:style w:type="character" w:customStyle="1" w:styleId="Title3Char">
    <w:name w:val="[Title3 □ Char"/>
    <w:basedOn w:val="a0"/>
    <w:link w:val="Title3"/>
    <w:rsid w:val="00012425"/>
    <w:rPr>
      <w:rFonts w:ascii="굴림" w:eastAsia="굴림" w:hAnsi="굴림"/>
    </w:rPr>
  </w:style>
  <w:style w:type="character" w:customStyle="1" w:styleId="Title4Char">
    <w:name w:val="[Title4 ■ Char"/>
    <w:basedOn w:val="a0"/>
    <w:link w:val="Title4"/>
    <w:rsid w:val="00012425"/>
    <w:rPr>
      <w:rFonts w:ascii="굴림" w:eastAsia="굴림" w:hAnsi="굴림"/>
    </w:rPr>
  </w:style>
  <w:style w:type="paragraph" w:styleId="a7">
    <w:name w:val="Normal (Web)"/>
    <w:basedOn w:val="a"/>
    <w:uiPriority w:val="99"/>
    <w:unhideWhenUsed/>
    <w:rsid w:val="003906F5"/>
    <w:pPr>
      <w:widowControl/>
      <w:wordWrap/>
      <w:spacing w:before="15" w:after="15"/>
      <w:jc w:val="left"/>
    </w:pPr>
    <w:rPr>
      <w:rFonts w:ascii="굴림" w:eastAsia="굴림" w:hAnsi="굴림" w:cs="굴림"/>
      <w:kern w:val="0"/>
      <w:sz w:val="18"/>
      <w:szCs w:val="18"/>
    </w:rPr>
  </w:style>
  <w:style w:type="character" w:customStyle="1" w:styleId="2Char">
    <w:name w:val="제목 2 Char"/>
    <w:basedOn w:val="a0"/>
    <w:link w:val="20"/>
    <w:rsid w:val="001C5E67"/>
    <w:rPr>
      <w:rFonts w:ascii="굴림체" w:eastAsia="굴림체" w:hAnsi="굴림체"/>
      <w:szCs w:val="24"/>
    </w:rPr>
  </w:style>
  <w:style w:type="character" w:customStyle="1" w:styleId="3Char">
    <w:name w:val="제목 3 Char"/>
    <w:basedOn w:val="a0"/>
    <w:link w:val="30"/>
    <w:rsid w:val="001C5E67"/>
    <w:rPr>
      <w:rFonts w:ascii="굴림체" w:eastAsia="굴림체" w:hAnsi="굴림체"/>
      <w:szCs w:val="24"/>
    </w:rPr>
  </w:style>
  <w:style w:type="character" w:customStyle="1" w:styleId="4Char">
    <w:name w:val="제목 4 Char"/>
    <w:basedOn w:val="a0"/>
    <w:link w:val="4"/>
    <w:rsid w:val="001C5E67"/>
    <w:rPr>
      <w:rFonts w:ascii="돋움체" w:eastAsia="굴림" w:hAnsi="돋움체"/>
      <w:kern w:val="2"/>
      <w:szCs w:val="24"/>
    </w:rPr>
  </w:style>
  <w:style w:type="paragraph" w:styleId="a8">
    <w:name w:val="List Paragraph"/>
    <w:basedOn w:val="a"/>
    <w:qFormat/>
    <w:rsid w:val="001C5E67"/>
    <w:pPr>
      <w:autoSpaceDE w:val="0"/>
      <w:autoSpaceDN w:val="0"/>
      <w:ind w:leftChars="400" w:left="800"/>
    </w:pPr>
    <w:rPr>
      <w:rFonts w:ascii="맑은 고딕" w:eastAsia="맑은 고딕" w:hAnsi="맑은 고딕"/>
      <w:szCs w:val="22"/>
    </w:rPr>
  </w:style>
  <w:style w:type="paragraph" w:customStyle="1" w:styleId="Title2">
    <w:name w:val="[Title2"/>
    <w:basedOn w:val="20"/>
    <w:next w:val="Contents"/>
    <w:link w:val="Title2Char"/>
    <w:qFormat/>
    <w:rsid w:val="001C5E67"/>
    <w:pPr>
      <w:numPr>
        <w:ilvl w:val="1"/>
      </w:numPr>
      <w:tabs>
        <w:tab w:val="left" w:pos="-1418"/>
        <w:tab w:val="num" w:pos="992"/>
      </w:tabs>
      <w:wordWrap/>
      <w:ind w:left="993" w:hanging="567"/>
    </w:pPr>
    <w:rPr>
      <w:rFonts w:ascii="굴림" w:eastAsia="굴림" w:hAnsi="굴림"/>
      <w:szCs w:val="20"/>
    </w:rPr>
  </w:style>
  <w:style w:type="character" w:customStyle="1" w:styleId="Title2Char">
    <w:name w:val="[Title2 Char"/>
    <w:basedOn w:val="a0"/>
    <w:link w:val="Title2"/>
    <w:rsid w:val="001C5E67"/>
    <w:rPr>
      <w:rFonts w:ascii="굴림" w:eastAsia="굴림" w:hAnsi="굴림"/>
    </w:rPr>
  </w:style>
  <w:style w:type="paragraph" w:styleId="a9">
    <w:name w:val="Document Map"/>
    <w:basedOn w:val="a"/>
    <w:link w:val="Char"/>
    <w:rsid w:val="008C2381"/>
    <w:rPr>
      <w:rFonts w:ascii="굴림" w:eastAsia="굴림"/>
      <w:sz w:val="18"/>
      <w:szCs w:val="18"/>
    </w:rPr>
  </w:style>
  <w:style w:type="character" w:customStyle="1" w:styleId="Char">
    <w:name w:val="문서 구조 Char"/>
    <w:basedOn w:val="a0"/>
    <w:link w:val="a9"/>
    <w:rsid w:val="008C2381"/>
    <w:rPr>
      <w:rFonts w:ascii="굴림" w:eastAsia="굴림"/>
      <w:kern w:val="2"/>
      <w:sz w:val="18"/>
      <w:szCs w:val="18"/>
    </w:rPr>
  </w:style>
  <w:style w:type="character" w:styleId="aa">
    <w:name w:val="Hyperlink"/>
    <w:basedOn w:val="a0"/>
    <w:rsid w:val="0028261D"/>
    <w:rPr>
      <w:color w:val="0000FF"/>
      <w:u w:val="single"/>
    </w:rPr>
  </w:style>
  <w:style w:type="table" w:styleId="ab">
    <w:name w:val="Table Grid"/>
    <w:basedOn w:val="a1"/>
    <w:rsid w:val="007F1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D555D-0C9F-4A92-9CEB-EE77A518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중점혁신과제-구매계획(예산배정 협의)</vt:lpstr>
    </vt:vector>
  </TitlesOfParts>
  <Company>PWC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중점혁신과제-구매계획(예산배정 협의)</dc:title>
  <dc:subject>투자용/유지용 계획수립 관련 예산배정</dc:subject>
  <dc:creator>Jinsang Yu</dc:creator>
  <cp:lastModifiedBy>User</cp:lastModifiedBy>
  <cp:revision>10</cp:revision>
  <cp:lastPrinted>2006-06-30T09:20:00Z</cp:lastPrinted>
  <dcterms:created xsi:type="dcterms:W3CDTF">2022-04-28T08:18:00Z</dcterms:created>
  <dcterms:modified xsi:type="dcterms:W3CDTF">2022-06-14T08:42:00Z</dcterms:modified>
</cp:coreProperties>
</file>